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621C0CAC" w14:textId="77777777"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1883D766" w14:textId="77A74199" w:rsidR="006871A6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begin"/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instrText xml:space="preserve"> TOC \o "1-3" \h \z \u </w:instrText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separate"/>
                                        </w:r>
                                        <w:hyperlink w:anchor="_Toc47075650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0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4EB301C" w14:textId="2614F051" w:rsidR="006871A6" w:rsidRDefault="002720F8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1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1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DA163A9" w14:textId="11BB9983" w:rsidR="006871A6" w:rsidRDefault="002720F8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2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2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3791ACB" w14:textId="55C63EAF" w:rsidR="006871A6" w:rsidRDefault="002720F8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3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3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5B3C3" w14:textId="3BACE7C2" w:rsidR="006871A6" w:rsidRDefault="002720F8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4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4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CE2DC3" w14:textId="0B8B7CE8" w:rsidR="006871A6" w:rsidRDefault="002720F8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5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color w:val="48A0FA" w:themeColor="hyperlink" w:themeTint="99"/>
                                              <w:lang w:val="en-GB"/>
                                            </w:rPr>
                                            <w:t>Simplifier: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5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AD8EB55" w14:textId="29BE573A" w:rsidR="009839EC" w:rsidRPr="00221D82" w:rsidRDefault="009839EC" w:rsidP="00221D82">
                                        <w:r w:rsidRPr="00580D7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621C0CAC" w14:textId="77777777"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1883D766" w14:textId="77A74199" w:rsidR="006871A6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instrText xml:space="preserve"> TOC \o "1-3" \h \z \u </w:instrText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hyperlink w:anchor="_Toc47075650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0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4EB301C" w14:textId="2614F051" w:rsidR="006871A6" w:rsidRDefault="002720F8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1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1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DA163A9" w14:textId="11BB9983" w:rsidR="006871A6" w:rsidRDefault="002720F8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2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2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3791ACB" w14:textId="55C63EAF" w:rsidR="006871A6" w:rsidRDefault="002720F8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3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3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5B3C3" w14:textId="3BACE7C2" w:rsidR="006871A6" w:rsidRDefault="002720F8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4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4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CE2DC3" w14:textId="0B8B7CE8" w:rsidR="006871A6" w:rsidRDefault="002720F8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5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color w:val="48A0FA" w:themeColor="hyperlink" w:themeTint="99"/>
                                        <w:lang w:val="en-GB"/>
                                      </w:rPr>
                                      <w:t>Simplifier: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5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AD8EB55" w14:textId="29BE573A" w:rsidR="009839EC" w:rsidRPr="00221D82" w:rsidRDefault="009839EC" w:rsidP="00221D82">
                                  <w:r w:rsidRPr="00580D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7075567"/>
      <w:bookmarkStart w:id="4" w:name="_Toc47075650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  <w:bookmarkEnd w:id="3"/>
      <w:bookmarkEnd w:id="4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5" w:name="_Toc47075568"/>
      <w:bookmarkStart w:id="6" w:name="_Toc47075651"/>
      <w:bookmarkStart w:id="7" w:name="_Toc46905596"/>
      <w:r>
        <w:rPr>
          <w:b/>
          <w:bCs/>
          <w:color w:val="8EAADB" w:themeColor="accent1" w:themeTint="99"/>
        </w:rPr>
        <w:t>L'interview</w:t>
      </w:r>
      <w:bookmarkEnd w:id="5"/>
      <w:bookmarkEnd w:id="6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AE3F79">
        <w:rPr>
          <w:color w:val="000000" w:themeColor="text1"/>
          <w:sz w:val="28"/>
          <w:szCs w:val="28"/>
          <w:highlight w:val="cyan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 xml:space="preserve">livre </w:t>
      </w:r>
      <w:r w:rsidRPr="004B379E">
        <w:rPr>
          <w:color w:val="000000" w:themeColor="text1"/>
          <w:sz w:val="28"/>
          <w:szCs w:val="28"/>
          <w:highlight w:val="yellow"/>
        </w:rPr>
        <w:t>est caractérisé par son numéro dans la bibliothèque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(id)</w:t>
      </w:r>
      <w:r w:rsidRPr="004B379E">
        <w:rPr>
          <w:color w:val="000000" w:themeColor="text1"/>
          <w:sz w:val="28"/>
          <w:szCs w:val="28"/>
          <w:highlight w:val="yellow"/>
        </w:rPr>
        <w:t>, son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éditeur et son (ses) </w:t>
      </w:r>
      <w:r w:rsidR="0042360F" w:rsidRPr="00024AB9">
        <w:rPr>
          <w:color w:val="000000" w:themeColor="text1"/>
          <w:sz w:val="28"/>
          <w:szCs w:val="28"/>
          <w:highlight w:val="green"/>
        </w:rPr>
        <w:t>a</w:t>
      </w:r>
      <w:r w:rsidR="00407565" w:rsidRPr="00024AB9">
        <w:rPr>
          <w:color w:val="000000" w:themeColor="text1"/>
          <w:sz w:val="28"/>
          <w:szCs w:val="28"/>
          <w:highlight w:val="green"/>
        </w:rPr>
        <w:t>u</w:t>
      </w:r>
      <w:r w:rsidR="0042360F" w:rsidRPr="00024AB9">
        <w:rPr>
          <w:color w:val="000000" w:themeColor="text1"/>
          <w:sz w:val="28"/>
          <w:szCs w:val="28"/>
          <w:highlight w:val="green"/>
        </w:rPr>
        <w:t>teur</w:t>
      </w:r>
      <w:r w:rsidR="0042360F" w:rsidRPr="004B379E">
        <w:rPr>
          <w:color w:val="000000" w:themeColor="text1"/>
          <w:sz w:val="28"/>
          <w:szCs w:val="28"/>
          <w:highlight w:val="yellow"/>
        </w:rPr>
        <w:t>(s)</w:t>
      </w:r>
      <w:r w:rsidR="0042360F" w:rsidRPr="00985D03">
        <w:rPr>
          <w:sz w:val="28"/>
          <w:szCs w:val="28"/>
        </w:rPr>
        <w:t>.</w:t>
      </w:r>
    </w:p>
    <w:p w14:paraId="5277DE52" w14:textId="0E0DBA3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E24304">
        <w:rPr>
          <w:color w:val="E7E6E6" w:themeColor="background2"/>
          <w:sz w:val="28"/>
          <w:szCs w:val="28"/>
          <w:highlight w:val="blue"/>
        </w:rPr>
        <w:t>nombre</w:t>
      </w:r>
      <w:r w:rsidR="00E24304" w:rsidRPr="00E24304">
        <w:rPr>
          <w:color w:val="E7E6E6" w:themeColor="background2"/>
          <w:sz w:val="28"/>
          <w:szCs w:val="28"/>
          <w:highlight w:val="blue"/>
        </w:rPr>
        <w:t xml:space="preserve"> d'emprunt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024AB9">
        <w:rPr>
          <w:strike/>
          <w:color w:val="FFFFFF" w:themeColor="background1"/>
          <w:sz w:val="28"/>
          <w:szCs w:val="28"/>
        </w:rPr>
        <w:t xml:space="preserve">numéro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2900DD">
        <w:rPr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4B379E">
        <w:rPr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4B379E">
        <w:rPr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6A92F5C8" w14:textId="77777777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4A24ACDD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8" w:name="_Toc47075569"/>
      <w:bookmarkStart w:id="9" w:name="_Toc47075652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7"/>
      <w:bookmarkEnd w:id="8"/>
      <w:bookmarkEnd w:id="9"/>
      <w:r w:rsidR="00DD67B3">
        <w:rPr>
          <w:b/>
          <w:bCs/>
          <w:color w:val="8EAADB" w:themeColor="accent1" w:themeTint="99"/>
        </w:rPr>
        <w:t xml:space="preserve"> (Règles de gestion)</w:t>
      </w:r>
    </w:p>
    <w:p w14:paraId="51EB9DF2" w14:textId="5AD42D33" w:rsidR="009C625A" w:rsidRDefault="00024AB9">
      <w:pPr>
        <w:rPr>
          <w:sz w:val="28"/>
          <w:szCs w:val="28"/>
        </w:rPr>
      </w:pPr>
      <w:r w:rsidRPr="004B379E">
        <w:rPr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148A2186" wp14:editId="3854D66B">
                <wp:simplePos x="0" y="0"/>
                <wp:positionH relativeFrom="column">
                  <wp:posOffset>4053205</wp:posOffset>
                </wp:positionH>
                <wp:positionV relativeFrom="paragraph">
                  <wp:posOffset>156210</wp:posOffset>
                </wp:positionV>
                <wp:extent cx="170688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F6B57A" w14:textId="52451C33" w:rsidR="004B379E" w:rsidRPr="00055B13" w:rsidRDefault="00024AB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Emprunte est clairement une association avec données</w:t>
                            </w:r>
                          </w:p>
                          <w:p w14:paraId="4057A605" w14:textId="3F2307BD" w:rsidR="00AE3F79" w:rsidRPr="00AE3F79" w:rsidRDefault="00AE3F7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Porteu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48A2186" id="Zone de texte 2" o:spid="_x0000_s1036" type="#_x0000_t202" style="position:absolute;margin-left:319.15pt;margin-top:12.3pt;width:134.4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" o:allowincell="f" filled="f" stroked="f">
                <v:textbox style="mso-fit-shape-to-text:t">
                  <w:txbxContent>
                    <w:p w14:paraId="06F6B57A" w14:textId="52451C33" w:rsidR="004B379E" w:rsidRPr="00055B13" w:rsidRDefault="00024AB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Emprunte est clairement une association avec données</w:t>
                      </w:r>
                    </w:p>
                    <w:p w14:paraId="4057A605" w14:textId="3F2307BD" w:rsidR="00AE3F79" w:rsidRPr="00AE3F79" w:rsidRDefault="00AE3F7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Porteu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45CC1" wp14:editId="09677327">
                <wp:simplePos x="0" y="0"/>
                <wp:positionH relativeFrom="column">
                  <wp:posOffset>-122555</wp:posOffset>
                </wp:positionH>
                <wp:positionV relativeFrom="paragraph">
                  <wp:posOffset>156210</wp:posOffset>
                </wp:positionV>
                <wp:extent cx="4046220" cy="647700"/>
                <wp:effectExtent l="0" t="0" r="1143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98C27" id="Rectangle : coins arrondis 2" o:spid="_x0000_s1026" style="position:absolute;margin-left:-9.65pt;margin-top:12.3pt;width:318.6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5717380F" w14:textId="59D5769D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536603A2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 xml:space="preserve">0 </w:t>
      </w:r>
      <w:r w:rsidR="00024AB9">
        <w:rPr>
          <w:sz w:val="28"/>
          <w:szCs w:val="28"/>
        </w:rPr>
        <w:t xml:space="preserve">ou plusieurs </w:t>
      </w:r>
      <w:r>
        <w:rPr>
          <w:sz w:val="28"/>
          <w:szCs w:val="28"/>
        </w:rPr>
        <w:t>clients</w:t>
      </w:r>
    </w:p>
    <w:p w14:paraId="7F270426" w14:textId="53DD9242" w:rsidR="008A5216" w:rsidRDefault="008A5216">
      <w:pPr>
        <w:rPr>
          <w:sz w:val="28"/>
          <w:szCs w:val="28"/>
        </w:rPr>
      </w:pPr>
    </w:p>
    <w:p w14:paraId="16D72436" w14:textId="17A75CA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4805B07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0A9AA47A" w:rsidR="00E10CEE" w:rsidRDefault="00F07ACD">
      <w:pPr>
        <w:rPr>
          <w:sz w:val="28"/>
          <w:szCs w:val="28"/>
        </w:rPr>
      </w:pPr>
      <w:r w:rsidRPr="00F07ACD">
        <w:rPr>
          <w:strike/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263C5B82" wp14:editId="43C36554">
                <wp:simplePos x="0" y="0"/>
                <wp:positionH relativeFrom="column">
                  <wp:posOffset>4053205</wp:posOffset>
                </wp:positionH>
                <wp:positionV relativeFrom="paragraph">
                  <wp:posOffset>217805</wp:posOffset>
                </wp:positionV>
                <wp:extent cx="1706880" cy="21107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11074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95710A" w14:textId="314FFBA8" w:rsidR="00F07ACD" w:rsidRPr="00F07ACD" w:rsidRDefault="00F07ACD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F07ACD">
                              <w:rPr>
                                <w:color w:val="C45911" w:themeColor="accent2" w:themeShade="BF"/>
                              </w:rPr>
                              <w:t xml:space="preserve">Comme emprunt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est clairement </w:t>
                            </w:r>
                            <w:r w:rsidR="00865F9C">
                              <w:rPr>
                                <w:color w:val="C45911" w:themeColor="accent2" w:themeShade="BF"/>
                              </w:rPr>
                              <w:t>une association de porteuse de données, il n'y a pas de contrainte l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5B82" id="_x0000_s1037" type="#_x0000_t202" style="position:absolute;margin-left:319.15pt;margin-top:17.15pt;width:134.4pt;height:166.2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" o:allowincell="f" filled="f" stroked="f">
                <v:textbox>
                  <w:txbxContent>
                    <w:p w14:paraId="5595710A" w14:textId="314FFBA8" w:rsidR="00F07ACD" w:rsidRPr="00F07ACD" w:rsidRDefault="00F07ACD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F07ACD">
                        <w:rPr>
                          <w:color w:val="C45911" w:themeColor="accent2" w:themeShade="BF"/>
                        </w:rPr>
                        <w:t xml:space="preserve">Comme emprunt </w:t>
                      </w:r>
                      <w:r>
                        <w:rPr>
                          <w:color w:val="C45911" w:themeColor="accent2" w:themeShade="BF"/>
                        </w:rPr>
                        <w:t xml:space="preserve">est clairement </w:t>
                      </w:r>
                      <w:r w:rsidR="00865F9C">
                        <w:rPr>
                          <w:color w:val="C45911" w:themeColor="accent2" w:themeShade="BF"/>
                        </w:rPr>
                        <w:t>une association de porteuse de données, il n'y a pas de contrainte l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76EA9" w14:textId="7A4711B0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emprunt est réalisé par 0 ou plusieurs clients</w:t>
      </w:r>
    </w:p>
    <w:p w14:paraId="2BBD43AE" w14:textId="33D9AB1B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livre comporte 0 ou plusieurs emprunts</w:t>
      </w:r>
    </w:p>
    <w:p w14:paraId="67A40E32" w14:textId="77777777" w:rsidR="00EB3845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emprunt comporte </w:t>
      </w:r>
      <w:r w:rsidR="00C33A8A" w:rsidRPr="00AE3F79">
        <w:rPr>
          <w:strike/>
          <w:sz w:val="28"/>
          <w:szCs w:val="28"/>
        </w:rPr>
        <w:t>1</w:t>
      </w:r>
      <w:r w:rsidRPr="00AE3F79">
        <w:rPr>
          <w:strike/>
          <w:sz w:val="28"/>
          <w:szCs w:val="28"/>
        </w:rPr>
        <w:t xml:space="preserve"> ou plusieur</w:t>
      </w:r>
      <w:r w:rsidR="00C33A8A" w:rsidRPr="00AE3F79">
        <w:rPr>
          <w:strike/>
          <w:sz w:val="28"/>
          <w:szCs w:val="28"/>
        </w:rPr>
        <w:t>s</w:t>
      </w:r>
      <w:r w:rsidRPr="00AE3F79">
        <w:rPr>
          <w:strike/>
          <w:sz w:val="28"/>
          <w:szCs w:val="28"/>
        </w:rPr>
        <w:t xml:space="preserve"> livres</w:t>
      </w:r>
    </w:p>
    <w:p w14:paraId="66D9ABB5" w14:textId="6C70A927" w:rsidR="00EB3845" w:rsidRDefault="00EB3845">
      <w:pPr>
        <w:rPr>
          <w:sz w:val="28"/>
          <w:szCs w:val="28"/>
        </w:rPr>
      </w:pPr>
    </w:p>
    <w:p w14:paraId="39163C52" w14:textId="47496C37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livre est édité par un </w:t>
      </w:r>
      <w:r w:rsidR="001041B2" w:rsidRPr="00AE3F79">
        <w:rPr>
          <w:strike/>
          <w:sz w:val="28"/>
          <w:szCs w:val="28"/>
        </w:rPr>
        <w:t>et un seul</w:t>
      </w:r>
      <w:r w:rsidRPr="00AE3F79">
        <w:rPr>
          <w:strike/>
          <w:sz w:val="28"/>
          <w:szCs w:val="28"/>
        </w:rPr>
        <w:t xml:space="preserve"> éditeur</w:t>
      </w:r>
    </w:p>
    <w:p w14:paraId="30A3F4DE" w14:textId="5440EE03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éditeur édite un ou plusieurs</w:t>
      </w:r>
      <w:r w:rsidR="00A80957" w:rsidRPr="00AE3F79">
        <w:rPr>
          <w:strike/>
          <w:sz w:val="28"/>
          <w:szCs w:val="28"/>
        </w:rPr>
        <w:t xml:space="preserve"> livres</w:t>
      </w:r>
    </w:p>
    <w:p w14:paraId="7115CD44" w14:textId="340EA38B" w:rsidR="00EB3845" w:rsidRDefault="00EB3845">
      <w:pPr>
        <w:rPr>
          <w:sz w:val="28"/>
          <w:szCs w:val="28"/>
        </w:rPr>
      </w:pPr>
    </w:p>
    <w:p w14:paraId="757078A0" w14:textId="77777777" w:rsidR="003F3506" w:rsidRDefault="00DD67B3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2 </w:t>
      </w:r>
      <w:r w:rsidR="003F3506">
        <w:rPr>
          <w:color w:val="C45911" w:themeColor="accent2" w:themeShade="BF"/>
          <w:sz w:val="28"/>
          <w:szCs w:val="28"/>
        </w:rPr>
        <w:t>règles</w:t>
      </w:r>
      <w:r>
        <w:rPr>
          <w:color w:val="C45911" w:themeColor="accent2" w:themeShade="BF"/>
          <w:sz w:val="28"/>
          <w:szCs w:val="28"/>
        </w:rPr>
        <w:t xml:space="preserve"> de gestion, qui fait que on aura 2 </w:t>
      </w:r>
      <w:r w:rsidR="003F3506">
        <w:rPr>
          <w:color w:val="C45911" w:themeColor="accent2" w:themeShade="BF"/>
          <w:sz w:val="28"/>
          <w:szCs w:val="28"/>
        </w:rPr>
        <w:t>associations</w:t>
      </w:r>
    </w:p>
    <w:p w14:paraId="377115F5" w14:textId="77777777" w:rsidR="003F3506" w:rsidRDefault="003F3506">
      <w:pPr>
        <w:rPr>
          <w:color w:val="C45911" w:themeColor="accent2" w:themeShade="BF"/>
          <w:sz w:val="28"/>
          <w:szCs w:val="28"/>
        </w:rPr>
      </w:pPr>
    </w:p>
    <w:p w14:paraId="30A4DF6B" w14:textId="4EF0BC3B" w:rsidR="00055B13" w:rsidRPr="00B85E86" w:rsidRDefault="00B85E86" w:rsidP="00B85E86">
      <w:pPr>
        <w:pStyle w:val="Titre1"/>
        <w:rPr>
          <w:b/>
          <w:bCs/>
          <w:color w:val="8EAADB" w:themeColor="accent1" w:themeTint="99"/>
        </w:rPr>
      </w:pPr>
      <w:r w:rsidRPr="00B85E86">
        <w:rPr>
          <w:b/>
          <w:bCs/>
          <w:color w:val="8EAADB" w:themeColor="accent1" w:themeTint="99"/>
        </w:rPr>
        <w:t>Règles</w:t>
      </w:r>
      <w:r w:rsidR="003F3506" w:rsidRPr="00B85E86">
        <w:rPr>
          <w:b/>
          <w:bCs/>
          <w:color w:val="8EAADB" w:themeColor="accent1" w:themeTint="99"/>
        </w:rPr>
        <w:t xml:space="preserve"> </w:t>
      </w:r>
      <w:r w:rsidRPr="00B85E86">
        <w:rPr>
          <w:b/>
          <w:bCs/>
          <w:color w:val="8EAADB" w:themeColor="accent1" w:themeTint="99"/>
        </w:rPr>
        <w:t>additionnelles (Règles d'intégrité)</w:t>
      </w:r>
      <w:r w:rsidR="00DD67B3" w:rsidRPr="00B85E86">
        <w:rPr>
          <w:b/>
          <w:bCs/>
          <w:color w:val="8EAADB" w:themeColor="accent1" w:themeTint="99"/>
        </w:rPr>
        <w:t xml:space="preserve"> </w:t>
      </w:r>
    </w:p>
    <w:p w14:paraId="060C6E0A" w14:textId="055A81D9" w:rsidR="00055B13" w:rsidRDefault="00055B13">
      <w:pPr>
        <w:rPr>
          <w:sz w:val="28"/>
          <w:szCs w:val="28"/>
        </w:rPr>
      </w:pPr>
    </w:p>
    <w:p w14:paraId="7C3404E5" w14:textId="7CC67582" w:rsidR="00B85E86" w:rsidRDefault="00D855D0">
      <w:pPr>
        <w:rPr>
          <w:sz w:val="28"/>
          <w:szCs w:val="28"/>
        </w:rPr>
      </w:pPr>
      <w:r>
        <w:rPr>
          <w:sz w:val="28"/>
          <w:szCs w:val="28"/>
        </w:rPr>
        <w:t>Un client peut emprunter 1 à 10 livres selon le montant de la caution</w:t>
      </w:r>
      <w:r w:rsidR="001E70F7">
        <w:rPr>
          <w:sz w:val="28"/>
          <w:szCs w:val="28"/>
        </w:rPr>
        <w:t>.</w:t>
      </w:r>
    </w:p>
    <w:p w14:paraId="6496E606" w14:textId="2C675A2C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Combien de livre peut emprunter le client</w:t>
      </w:r>
    </w:p>
    <w:p w14:paraId="3DC9E61B" w14:textId="0C03604E" w:rsidR="00944A29" w:rsidRDefault="00863F41">
      <w:pPr>
        <w:rPr>
          <w:sz w:val="28"/>
          <w:szCs w:val="28"/>
        </w:rPr>
      </w:pPr>
      <w:r>
        <w:rPr>
          <w:sz w:val="28"/>
          <w:szCs w:val="28"/>
        </w:rPr>
        <w:t xml:space="preserve">La date d'emprunt d'un livre doit </w:t>
      </w:r>
      <w:r w:rsidR="00944A29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944A29">
        <w:rPr>
          <w:sz w:val="28"/>
          <w:szCs w:val="28"/>
        </w:rPr>
        <w:t>supérieure</w:t>
      </w:r>
      <w:r>
        <w:rPr>
          <w:sz w:val="28"/>
          <w:szCs w:val="28"/>
        </w:rPr>
        <w:t xml:space="preserve"> à la date d'achat du livre.</w:t>
      </w:r>
    </w:p>
    <w:p w14:paraId="789247EE" w14:textId="7190255C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Il est plus facile de savoir qui n'à par rendu sont livre avec une date, </w:t>
      </w:r>
      <w:r w:rsidR="004C7280">
        <w:rPr>
          <w:color w:val="C45911" w:themeColor="accent2" w:themeShade="BF"/>
          <w:sz w:val="28"/>
          <w:szCs w:val="28"/>
        </w:rPr>
        <w:t>qu'un</w:t>
      </w:r>
      <w:r>
        <w:rPr>
          <w:color w:val="C45911" w:themeColor="accent2" w:themeShade="BF"/>
          <w:sz w:val="28"/>
          <w:szCs w:val="28"/>
        </w:rPr>
        <w:t xml:space="preserve"> booléen (plus de précision)</w:t>
      </w:r>
    </w:p>
    <w:p w14:paraId="48EB4A93" w14:textId="224BC741" w:rsidR="00863F41" w:rsidRDefault="00944A29">
      <w:pPr>
        <w:rPr>
          <w:sz w:val="28"/>
          <w:szCs w:val="28"/>
        </w:rPr>
      </w:pPr>
      <w:r>
        <w:rPr>
          <w:sz w:val="28"/>
          <w:szCs w:val="28"/>
        </w:rPr>
        <w:t xml:space="preserve">La date de retour d'un emprunt d'un livre doit </w:t>
      </w:r>
      <w:r w:rsidR="007D382A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7D382A">
        <w:rPr>
          <w:sz w:val="28"/>
          <w:szCs w:val="28"/>
        </w:rPr>
        <w:t>supérieur</w:t>
      </w:r>
      <w:r>
        <w:rPr>
          <w:sz w:val="28"/>
          <w:szCs w:val="28"/>
        </w:rPr>
        <w:t xml:space="preserve"> à la date d'emprunt.</w:t>
      </w:r>
      <w:r w:rsidR="00863F41">
        <w:rPr>
          <w:sz w:val="28"/>
          <w:szCs w:val="28"/>
        </w:rPr>
        <w:t xml:space="preserve">  </w:t>
      </w:r>
    </w:p>
    <w:p w14:paraId="51DDEA2F" w14:textId="04DC1D00" w:rsidR="00865F9C" w:rsidRDefault="00863F41">
      <w:pPr>
        <w:rPr>
          <w:sz w:val="28"/>
          <w:szCs w:val="28"/>
        </w:rPr>
      </w:pPr>
      <w:r w:rsidRPr="00865F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6808A" wp14:editId="3D75D45F">
                <wp:simplePos x="0" y="0"/>
                <wp:positionH relativeFrom="column">
                  <wp:posOffset>-635</wp:posOffset>
                </wp:positionH>
                <wp:positionV relativeFrom="paragraph">
                  <wp:posOffset>396240</wp:posOffset>
                </wp:positionV>
                <wp:extent cx="5760720" cy="140462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C922" w14:textId="2F5C09F3" w:rsidR="00865F9C" w:rsidRDefault="00865F9C">
                            <w:r>
                              <w:t xml:space="preserve">Une "données calculé" est </w:t>
                            </w:r>
                            <w:r w:rsidR="00863F41">
                              <w:t>une donnée calculée</w:t>
                            </w:r>
                            <w:r>
                              <w:t xml:space="preserve"> à partir d'autre données</w:t>
                            </w:r>
                            <w:r w:rsidR="00863F4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808A" id="_x0000_s1038" type="#_x0000_t202" style="position:absolute;margin-left:-.05pt;margin-top:31.2pt;width:45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">
                <v:textbox style="mso-fit-shape-to-text:t">
                  <w:txbxContent>
                    <w:p w14:paraId="0FB6C922" w14:textId="2F5C09F3" w:rsidR="00865F9C" w:rsidRDefault="00865F9C">
                      <w:r>
                        <w:t xml:space="preserve">Une "données calculé" est </w:t>
                      </w:r>
                      <w:r w:rsidR="00863F41">
                        <w:t>une donnée calculée</w:t>
                      </w:r>
                      <w:r>
                        <w:t xml:space="preserve"> à partir d'autre données</w:t>
                      </w:r>
                      <w:r w:rsidR="00863F4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7C613" w14:textId="7FC00711" w:rsidR="00865F9C" w:rsidRDefault="00865F9C">
      <w:pPr>
        <w:rPr>
          <w:sz w:val="28"/>
          <w:szCs w:val="28"/>
        </w:rPr>
      </w:pPr>
    </w:p>
    <w:p w14:paraId="18B08BA3" w14:textId="77777777" w:rsidR="00865F9C" w:rsidRDefault="00865F9C">
      <w:pPr>
        <w:rPr>
          <w:sz w:val="28"/>
          <w:szCs w:val="28"/>
        </w:rPr>
      </w:pPr>
    </w:p>
    <w:p w14:paraId="4A777D75" w14:textId="479D1AB1" w:rsidR="00EB3845" w:rsidRDefault="00EB3845">
      <w:pPr>
        <w:rPr>
          <w:sz w:val="28"/>
          <w:szCs w:val="28"/>
        </w:rPr>
        <w:sectPr w:rsidR="00EB3845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0" w:name="_Toc46311832"/>
      <w:bookmarkStart w:id="11" w:name="_Toc46905597"/>
      <w:bookmarkStart w:id="12" w:name="_Toc47075570"/>
      <w:bookmarkStart w:id="13" w:name="_Toc47075653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0"/>
      <w:bookmarkEnd w:id="11"/>
      <w:bookmarkEnd w:id="12"/>
      <w:bookmarkEnd w:id="13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98"/>
        <w:gridCol w:w="5419"/>
        <w:gridCol w:w="1701"/>
        <w:gridCol w:w="1277"/>
        <w:gridCol w:w="2799"/>
      </w:tblGrid>
      <w:tr w:rsidR="00614607" w14:paraId="525C175C" w14:textId="77777777" w:rsidTr="00E41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595959" w:themeFill="text1" w:themeFillTint="A6"/>
          </w:tcPr>
          <w:p w14:paraId="49BD02D3" w14:textId="77777777" w:rsidR="00614607" w:rsidRPr="007F1F3A" w:rsidRDefault="00614607">
            <w:pPr>
              <w:rPr>
                <w:color w:val="FFFFFF" w:themeColor="background1"/>
                <w:u w:val="single"/>
              </w:rPr>
            </w:pPr>
            <w:bookmarkStart w:id="14" w:name="_Toc46311833"/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5419" w:type="dxa"/>
            <w:shd w:val="clear" w:color="auto" w:fill="595959" w:themeFill="text1" w:themeFillTint="A6"/>
          </w:tcPr>
          <w:p w14:paraId="73223E1A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03B56967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14:paraId="6425C30D" w14:textId="290FE21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  <w:u w:val="single"/>
              </w:rPr>
              <w:t>Longueur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619954EE" w14:textId="03F8356A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614607" w14:paraId="4CDA46D0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9F40E5B" w14:textId="77777777" w:rsidR="00614607" w:rsidRDefault="00614607" w:rsidP="00352A28">
            <w:proofErr w:type="spellStart"/>
            <w:r>
              <w:t>cl_id</w:t>
            </w:r>
            <w:proofErr w:type="spellEnd"/>
          </w:p>
        </w:tc>
        <w:tc>
          <w:tcPr>
            <w:tcW w:w="5419" w:type="dxa"/>
          </w:tcPr>
          <w:p w14:paraId="62D785DC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1701" w:type="dxa"/>
          </w:tcPr>
          <w:p w14:paraId="013729BC" w14:textId="0514DF95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7" w:type="dxa"/>
          </w:tcPr>
          <w:p w14:paraId="241C5DD2" w14:textId="703E61F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99" w:type="dxa"/>
          </w:tcPr>
          <w:p w14:paraId="3C48B87C" w14:textId="17B8B59F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614607" w14:paraId="0C00F127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95A2E6D" w14:textId="77777777" w:rsidR="00614607" w:rsidRPr="00352A28" w:rsidRDefault="00614607" w:rsidP="00352A28">
            <w:proofErr w:type="spellStart"/>
            <w:r>
              <w:t>cl_nom</w:t>
            </w:r>
            <w:proofErr w:type="spellEnd"/>
          </w:p>
        </w:tc>
        <w:tc>
          <w:tcPr>
            <w:tcW w:w="5419" w:type="dxa"/>
          </w:tcPr>
          <w:p w14:paraId="53B3EF2D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client</w:t>
            </w:r>
          </w:p>
        </w:tc>
        <w:tc>
          <w:tcPr>
            <w:tcW w:w="1701" w:type="dxa"/>
          </w:tcPr>
          <w:p w14:paraId="38EB7A8C" w14:textId="0CD21CF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7" w:type="dxa"/>
          </w:tcPr>
          <w:p w14:paraId="37186E48" w14:textId="7E97442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99" w:type="dxa"/>
          </w:tcPr>
          <w:p w14:paraId="3CC92799" w14:textId="6F47F895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607" w14:paraId="72A371E8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1D739788" w14:textId="77777777" w:rsidR="00614607" w:rsidRPr="00352A28" w:rsidRDefault="00614607" w:rsidP="00352A28">
            <w:proofErr w:type="spellStart"/>
            <w:r>
              <w:t>cl_address</w:t>
            </w:r>
            <w:proofErr w:type="spellEnd"/>
          </w:p>
        </w:tc>
        <w:tc>
          <w:tcPr>
            <w:tcW w:w="5419" w:type="dxa"/>
          </w:tcPr>
          <w:p w14:paraId="76890442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1701" w:type="dxa"/>
          </w:tcPr>
          <w:p w14:paraId="01755F9A" w14:textId="73ADEE4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77" w:type="dxa"/>
          </w:tcPr>
          <w:p w14:paraId="4F90FDA4" w14:textId="620CEE63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99" w:type="dxa"/>
          </w:tcPr>
          <w:p w14:paraId="0EE141BC" w14:textId="3F4B8743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607" w14:paraId="0A8AA262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CE0F474" w14:textId="77777777" w:rsidR="00614607" w:rsidRPr="00352A28" w:rsidRDefault="00614607" w:rsidP="00352A28">
            <w:proofErr w:type="spellStart"/>
            <w:r>
              <w:t>cl_caution</w:t>
            </w:r>
            <w:proofErr w:type="spellEnd"/>
          </w:p>
        </w:tc>
        <w:tc>
          <w:tcPr>
            <w:tcW w:w="5419" w:type="dxa"/>
          </w:tcPr>
          <w:p w14:paraId="2D0EBC17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1701" w:type="dxa"/>
          </w:tcPr>
          <w:p w14:paraId="29528FCE" w14:textId="3D84F6E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7" w:type="dxa"/>
          </w:tcPr>
          <w:p w14:paraId="4B9D22E3" w14:textId="2522375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99" w:type="dxa"/>
          </w:tcPr>
          <w:p w14:paraId="5F639652" w14:textId="085F506D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607" w14:paraId="6BDBEEB9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0E07432" w14:textId="77777777" w:rsidR="00614607" w:rsidRPr="00352A28" w:rsidRDefault="00614607" w:rsidP="00352A28">
            <w:bookmarkStart w:id="15" w:name="_Hlk47025133"/>
            <w:proofErr w:type="spellStart"/>
            <w:r>
              <w:t>lv_id</w:t>
            </w:r>
            <w:proofErr w:type="spellEnd"/>
          </w:p>
        </w:tc>
        <w:tc>
          <w:tcPr>
            <w:tcW w:w="5419" w:type="dxa"/>
          </w:tcPr>
          <w:p w14:paraId="3DD64DC6" w14:textId="10ACE1D2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u livre ISBN</w:t>
            </w:r>
          </w:p>
        </w:tc>
        <w:tc>
          <w:tcPr>
            <w:tcW w:w="1701" w:type="dxa"/>
          </w:tcPr>
          <w:p w14:paraId="617273D4" w14:textId="4D078304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7" w:type="dxa"/>
          </w:tcPr>
          <w:p w14:paraId="31E57378" w14:textId="3A9C1C08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799" w:type="dxa"/>
          </w:tcPr>
          <w:p w14:paraId="7ED27B95" w14:textId="66504EA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14607" w14:paraId="40D028A5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3D02BC2" w14:textId="6BD9C2DD" w:rsidR="00614607" w:rsidRPr="00352A28" w:rsidRDefault="00614607" w:rsidP="00352A28">
            <w:proofErr w:type="spellStart"/>
            <w:r>
              <w:t>lv_title</w:t>
            </w:r>
            <w:proofErr w:type="spellEnd"/>
          </w:p>
        </w:tc>
        <w:tc>
          <w:tcPr>
            <w:tcW w:w="5419" w:type="dxa"/>
          </w:tcPr>
          <w:p w14:paraId="042B6C73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1701" w:type="dxa"/>
          </w:tcPr>
          <w:p w14:paraId="10EC2962" w14:textId="729BA6C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77" w:type="dxa"/>
          </w:tcPr>
          <w:p w14:paraId="68DAA18C" w14:textId="2E2FEA3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99" w:type="dxa"/>
          </w:tcPr>
          <w:p w14:paraId="4EFC5185" w14:textId="4A8B9B89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607" w14:paraId="4CDDC93F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7175BD89" w14:textId="7C22026D" w:rsidR="00614607" w:rsidRPr="00352A28" w:rsidRDefault="00614607" w:rsidP="00352A28">
            <w:proofErr w:type="spellStart"/>
            <w:r>
              <w:t>lv_buy_date</w:t>
            </w:r>
            <w:proofErr w:type="spellEnd"/>
          </w:p>
        </w:tc>
        <w:tc>
          <w:tcPr>
            <w:tcW w:w="5419" w:type="dxa"/>
          </w:tcPr>
          <w:p w14:paraId="4CF53385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1701" w:type="dxa"/>
          </w:tcPr>
          <w:p w14:paraId="75C64DCE" w14:textId="66CF1362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7" w:type="dxa"/>
          </w:tcPr>
          <w:p w14:paraId="59073F55" w14:textId="7F3964D2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99" w:type="dxa"/>
          </w:tcPr>
          <w:p w14:paraId="53A3C588" w14:textId="26745C5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614607" w14:paraId="7C38746B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52C4E1B6" w14:textId="77777777" w:rsidR="00614607" w:rsidRPr="00352A28" w:rsidRDefault="00614607" w:rsidP="00352A28">
            <w:proofErr w:type="spellStart"/>
            <w:r>
              <w:t>lv_etat</w:t>
            </w:r>
            <w:proofErr w:type="spellEnd"/>
          </w:p>
        </w:tc>
        <w:tc>
          <w:tcPr>
            <w:tcW w:w="5419" w:type="dxa"/>
          </w:tcPr>
          <w:p w14:paraId="6613E8CB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1701" w:type="dxa"/>
          </w:tcPr>
          <w:p w14:paraId="24D6A03F" w14:textId="3F7F5E39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7" w:type="dxa"/>
          </w:tcPr>
          <w:p w14:paraId="052428E5" w14:textId="22CCFE0D" w:rsidR="00614607" w:rsidRDefault="00055B13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99" w:type="dxa"/>
          </w:tcPr>
          <w:p w14:paraId="58CE44F6" w14:textId="061595E5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607" w14:paraId="3C92BACA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6A6BB1E" w14:textId="77777777" w:rsidR="00614607" w:rsidRDefault="00614607" w:rsidP="00352A28">
            <w:proofErr w:type="spellStart"/>
            <w:r>
              <w:t>lv_rendu</w:t>
            </w:r>
            <w:proofErr w:type="spellEnd"/>
          </w:p>
        </w:tc>
        <w:tc>
          <w:tcPr>
            <w:tcW w:w="5419" w:type="dxa"/>
          </w:tcPr>
          <w:p w14:paraId="45652472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oir, si le livre est emprunté ou pas</w:t>
            </w:r>
          </w:p>
        </w:tc>
        <w:tc>
          <w:tcPr>
            <w:tcW w:w="1701" w:type="dxa"/>
          </w:tcPr>
          <w:p w14:paraId="54340C3E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277" w:type="dxa"/>
          </w:tcPr>
          <w:p w14:paraId="066E2870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6BC696C3" w14:textId="57417D3B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default false</w:t>
            </w:r>
          </w:p>
        </w:tc>
      </w:tr>
      <w:tr w:rsidR="00865F9C" w14:paraId="182CB21B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AF07188" w14:textId="77777777" w:rsidR="00865F9C" w:rsidRDefault="00865F9C" w:rsidP="00352A28"/>
        </w:tc>
        <w:tc>
          <w:tcPr>
            <w:tcW w:w="5419" w:type="dxa"/>
          </w:tcPr>
          <w:p w14:paraId="45402FAB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A7194FA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026D1D35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2F061A53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9C" w14:paraId="77815DBE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7A59E077" w14:textId="77777777" w:rsidR="00865F9C" w:rsidRDefault="00865F9C" w:rsidP="00352A28"/>
        </w:tc>
        <w:tc>
          <w:tcPr>
            <w:tcW w:w="5419" w:type="dxa"/>
          </w:tcPr>
          <w:p w14:paraId="65052852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1E8ABA2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260D1129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5E582B48" w14:textId="77777777" w:rsidR="00865F9C" w:rsidRDefault="00865F9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607" w14:paraId="7A0AA2F2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821F1EB" w14:textId="77777777" w:rsidR="00614607" w:rsidRPr="00352A28" w:rsidRDefault="00614607" w:rsidP="00352A28">
            <w:proofErr w:type="spellStart"/>
            <w:r>
              <w:t>ept_id</w:t>
            </w:r>
            <w:proofErr w:type="spellEnd"/>
          </w:p>
        </w:tc>
        <w:tc>
          <w:tcPr>
            <w:tcW w:w="5419" w:type="dxa"/>
          </w:tcPr>
          <w:p w14:paraId="194A7AD9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e l'emprunt</w:t>
            </w:r>
          </w:p>
        </w:tc>
        <w:tc>
          <w:tcPr>
            <w:tcW w:w="1701" w:type="dxa"/>
          </w:tcPr>
          <w:p w14:paraId="59578C54" w14:textId="51123D62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7" w:type="dxa"/>
          </w:tcPr>
          <w:p w14:paraId="0DE3092C" w14:textId="3BF4A946" w:rsidR="00614607" w:rsidRDefault="00055B13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99" w:type="dxa"/>
          </w:tcPr>
          <w:p w14:paraId="0EAF66E2" w14:textId="4B1208A9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614607" w14:paraId="39AF7C05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55C8B93B" w14:textId="77777777" w:rsidR="00614607" w:rsidRPr="00352A28" w:rsidRDefault="00614607" w:rsidP="000E058D">
            <w:proofErr w:type="spellStart"/>
            <w:r>
              <w:t>ept_date</w:t>
            </w:r>
            <w:proofErr w:type="spellEnd"/>
          </w:p>
        </w:tc>
        <w:tc>
          <w:tcPr>
            <w:tcW w:w="5419" w:type="dxa"/>
          </w:tcPr>
          <w:p w14:paraId="1076F27D" w14:textId="77777777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emprunt</w:t>
            </w:r>
          </w:p>
        </w:tc>
        <w:tc>
          <w:tcPr>
            <w:tcW w:w="1701" w:type="dxa"/>
          </w:tcPr>
          <w:p w14:paraId="3E416806" w14:textId="1E0F5C0B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7" w:type="dxa"/>
          </w:tcPr>
          <w:p w14:paraId="0D48EC97" w14:textId="77777777" w:rsidR="00614607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6E407403" w14:textId="59E3A54A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614607" w14:paraId="1DC1C942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4F3E056E" w14:textId="77777777" w:rsidR="00614607" w:rsidRPr="00352A28" w:rsidRDefault="00614607" w:rsidP="000E058D">
            <w:proofErr w:type="spellStart"/>
            <w:r>
              <w:t>ath_id</w:t>
            </w:r>
            <w:proofErr w:type="spellEnd"/>
          </w:p>
        </w:tc>
        <w:tc>
          <w:tcPr>
            <w:tcW w:w="5419" w:type="dxa"/>
          </w:tcPr>
          <w:p w14:paraId="19632827" w14:textId="77777777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1701" w:type="dxa"/>
          </w:tcPr>
          <w:p w14:paraId="0C0815D2" w14:textId="6FF05F9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7" w:type="dxa"/>
          </w:tcPr>
          <w:p w14:paraId="0E9C5647" w14:textId="77777777" w:rsidR="00614607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2D39CEDD" w14:textId="41A91520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614607" w14:paraId="61955F54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22C211B" w14:textId="77777777" w:rsidR="00614607" w:rsidRPr="00352A28" w:rsidRDefault="00614607" w:rsidP="000E058D">
            <w:proofErr w:type="spellStart"/>
            <w:r>
              <w:t>ath_lastname</w:t>
            </w:r>
            <w:proofErr w:type="spellEnd"/>
          </w:p>
        </w:tc>
        <w:tc>
          <w:tcPr>
            <w:tcW w:w="5419" w:type="dxa"/>
          </w:tcPr>
          <w:p w14:paraId="61FEE50B" w14:textId="0F49BD6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auteur</w:t>
            </w:r>
          </w:p>
        </w:tc>
        <w:tc>
          <w:tcPr>
            <w:tcW w:w="1701" w:type="dxa"/>
          </w:tcPr>
          <w:p w14:paraId="0AA5C7D7" w14:textId="0A203914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277" w:type="dxa"/>
          </w:tcPr>
          <w:p w14:paraId="7860023C" w14:textId="77777777" w:rsidR="00614607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14F04BB7" w14:textId="1EA6999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607" w14:paraId="09411EF3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4620DB2" w14:textId="77777777" w:rsidR="00614607" w:rsidRPr="00352A28" w:rsidRDefault="00614607" w:rsidP="000E058D">
            <w:proofErr w:type="spellStart"/>
            <w:r>
              <w:t>ath_firstname</w:t>
            </w:r>
            <w:proofErr w:type="spellEnd"/>
          </w:p>
        </w:tc>
        <w:tc>
          <w:tcPr>
            <w:tcW w:w="5419" w:type="dxa"/>
          </w:tcPr>
          <w:p w14:paraId="40B40F66" w14:textId="08C30A7C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énom de l'auteur</w:t>
            </w:r>
          </w:p>
        </w:tc>
        <w:tc>
          <w:tcPr>
            <w:tcW w:w="1701" w:type="dxa"/>
          </w:tcPr>
          <w:p w14:paraId="56BF9C90" w14:textId="7878F71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277" w:type="dxa"/>
          </w:tcPr>
          <w:p w14:paraId="173539C9" w14:textId="77777777" w:rsidR="00614607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0FE6185B" w14:textId="1642AEB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bookmarkEnd w:id="15"/>
      <w:tr w:rsidR="00614607" w14:paraId="77CC59AB" w14:textId="77777777" w:rsidTr="00E41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6FC8A6E9" w14:textId="437C6707" w:rsidR="00614607" w:rsidRPr="00352A28" w:rsidRDefault="00614607" w:rsidP="000E058D">
            <w:proofErr w:type="spellStart"/>
            <w:r>
              <w:t>ed_nom</w:t>
            </w:r>
            <w:proofErr w:type="spellEnd"/>
          </w:p>
        </w:tc>
        <w:tc>
          <w:tcPr>
            <w:tcW w:w="5419" w:type="dxa"/>
          </w:tcPr>
          <w:p w14:paraId="7FB81DCC" w14:textId="044D9DF2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éditeur qui à éditer le livre</w:t>
            </w:r>
          </w:p>
        </w:tc>
        <w:tc>
          <w:tcPr>
            <w:tcW w:w="1701" w:type="dxa"/>
          </w:tcPr>
          <w:p w14:paraId="555C08BA" w14:textId="5FA9C062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77" w:type="dxa"/>
          </w:tcPr>
          <w:p w14:paraId="628A6459" w14:textId="77777777" w:rsidR="00614607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46C7BDE2" w14:textId="6FF69A4D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</w:tbl>
    <w:p w14:paraId="037FC177" w14:textId="49E03354" w:rsidR="007C6CD8" w:rsidRDefault="00E41C62">
      <w:pPr>
        <w:rPr>
          <w:b/>
          <w:bCs/>
          <w:color w:val="000000" w:themeColor="text1"/>
          <w:u w:val="single"/>
        </w:rPr>
      </w:pPr>
      <w:r w:rsidRPr="00E41C62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7B50D3FD" wp14:editId="0AACAA1B">
                <wp:simplePos x="0" y="0"/>
                <wp:positionH relativeFrom="column">
                  <wp:posOffset>22225</wp:posOffset>
                </wp:positionH>
                <wp:positionV relativeFrom="paragraph">
                  <wp:posOffset>345440</wp:posOffset>
                </wp:positionV>
                <wp:extent cx="8854440" cy="9474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444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5A8CD2" w14:textId="3F5FDDD1" w:rsidR="00E41C62" w:rsidRPr="00E41C62" w:rsidRDefault="00E41C62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E41C62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'identifiant du livre été un n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uméro attribu</w:t>
                            </w:r>
                            <w:r w:rsidR="004C7280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par la bibliothèque et par le numéro "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isbn</w:t>
                            </w:r>
                            <w:bookmarkStart w:id="16" w:name="_GoBack"/>
                            <w:bookmarkEnd w:id="16"/>
                            <w:proofErr w:type="spellEnd"/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B50D3FD" id="_x0000_s1039" type="#_x0000_t202" style="position:absolute;margin-left:1.75pt;margin-top:27.2pt;width:697.2pt;height:74.6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" o:allowincell="f" filled="f" stroked="f">
                <v:textbox style="mso-fit-shape-to-text:t">
                  <w:txbxContent>
                    <w:p w14:paraId="0E5A8CD2" w14:textId="3F5FDDD1" w:rsidR="00E41C62" w:rsidRPr="00E41C62" w:rsidRDefault="00E41C62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E41C62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L'identifiant du livre été un n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uméro attribu</w:t>
                      </w:r>
                      <w:r w:rsidR="004C7280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par la bibliothèque et par le numéro "</w:t>
                      </w:r>
                      <w:proofErr w:type="spellStart"/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isbn</w:t>
                      </w:r>
                      <w:bookmarkStart w:id="17" w:name="_GoBack"/>
                      <w:bookmarkEnd w:id="17"/>
                      <w:proofErr w:type="spellEnd"/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4944F" w14:textId="2A563FF4" w:rsidR="00E41C62" w:rsidRDefault="00E41C62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77777777"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18" w:name="_Toc46905598"/>
      <w:bookmarkStart w:id="19" w:name="_Toc47075571"/>
      <w:bookmarkStart w:id="20" w:name="_Toc47075654"/>
      <w:r w:rsidRPr="00ED71A6">
        <w:rPr>
          <w:b/>
          <w:bCs/>
          <w:color w:val="8EAADB" w:themeColor="accent1" w:themeTint="99"/>
        </w:rPr>
        <w:t>Matrice</w:t>
      </w:r>
      <w:bookmarkEnd w:id="14"/>
      <w:bookmarkEnd w:id="18"/>
      <w:bookmarkEnd w:id="19"/>
      <w:bookmarkEnd w:id="20"/>
    </w:p>
    <w:p w14:paraId="643C02EB" w14:textId="64763425" w:rsidR="00ED71A6" w:rsidRDefault="00ED71A6" w:rsidP="00ED71A6"/>
    <w:p w14:paraId="25BB60A9" w14:textId="77777777" w:rsidR="00865F9C" w:rsidRPr="00ED71A6" w:rsidRDefault="00865F9C" w:rsidP="00ED71A6"/>
    <w:p w14:paraId="5427E83D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cl_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address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caution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</w:t>
      </w:r>
    </w:p>
    <w:p w14:paraId="1A056014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ept_dat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lv_id</w:t>
      </w:r>
      <w:proofErr w:type="spellEnd"/>
      <w:r w:rsidRPr="0081586F">
        <w:rPr>
          <w:lang w:val="en-GB"/>
        </w:rPr>
        <w:t xml:space="preserve">   </w:t>
      </w:r>
    </w:p>
    <w:p w14:paraId="5B43A9AB" w14:textId="673BC499" w:rsidR="0081586F" w:rsidRPr="00031B72" w:rsidRDefault="0081586F">
      <w:pPr>
        <w:rPr>
          <w:lang w:val="en-GB"/>
        </w:rPr>
      </w:pPr>
      <w:proofErr w:type="spellStart"/>
      <w:r w:rsidRPr="00031B72">
        <w:rPr>
          <w:lang w:val="en-GB"/>
        </w:rPr>
        <w:t>lv_id</w:t>
      </w:r>
      <w:proofErr w:type="spellEnd"/>
      <w:r w:rsidRPr="00031B72">
        <w:rPr>
          <w:lang w:val="en-GB"/>
        </w:rPr>
        <w:t xml:space="preserve"> -&gt; </w:t>
      </w:r>
      <w:proofErr w:type="spellStart"/>
      <w:r w:rsidRPr="00031B72">
        <w:rPr>
          <w:lang w:val="en-GB"/>
        </w:rPr>
        <w:t>lv_titre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lv_</w:t>
      </w:r>
      <w:r w:rsidR="006C0930">
        <w:rPr>
          <w:lang w:val="en-GB"/>
        </w:rPr>
        <w:t>buy_date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lv_etat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lv_rendu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ath_id</w:t>
      </w:r>
      <w:proofErr w:type="spellEnd"/>
      <w:r w:rsidR="00374654" w:rsidRPr="00031B72">
        <w:rPr>
          <w:lang w:val="en-GB"/>
        </w:rPr>
        <w:t xml:space="preserve">, </w:t>
      </w:r>
      <w:proofErr w:type="spellStart"/>
      <w:r w:rsidR="00374654" w:rsidRPr="00031B72">
        <w:rPr>
          <w:lang w:val="en-GB"/>
        </w:rPr>
        <w:t>ed_name</w:t>
      </w:r>
      <w:proofErr w:type="spellEnd"/>
    </w:p>
    <w:p w14:paraId="73186D21" w14:textId="06C40C21" w:rsidR="00030A53" w:rsidRPr="0081586F" w:rsidRDefault="0081586F" w:rsidP="00374654">
      <w:pPr>
        <w:rPr>
          <w:lang w:val="en-GB"/>
        </w:rPr>
      </w:pPr>
      <w:proofErr w:type="spellStart"/>
      <w:r w:rsidRPr="0081586F">
        <w:rPr>
          <w:lang w:val="en-GB"/>
        </w:rPr>
        <w:t>ath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ath_last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ath_firstname</w:t>
      </w:r>
      <w:proofErr w:type="spellEnd"/>
      <w:r w:rsidR="00374654">
        <w:rPr>
          <w:lang w:val="en-GB"/>
        </w:rPr>
        <w:t xml:space="preserve"> </w:t>
      </w:r>
    </w:p>
    <w:p w14:paraId="63C3E92A" w14:textId="77777777" w:rsidR="00DE6A94" w:rsidRPr="0081586F" w:rsidRDefault="00DE6A94">
      <w:pPr>
        <w:rPr>
          <w:lang w:val="en-GB"/>
        </w:rPr>
      </w:pPr>
    </w:p>
    <w:sectPr w:rsidR="00DE6A94" w:rsidRPr="0081586F" w:rsidSect="002E4DF2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6EF6" w14:textId="77777777" w:rsidR="002720F8" w:rsidRDefault="002720F8" w:rsidP="00BD6D90">
      <w:r>
        <w:separator/>
      </w:r>
    </w:p>
  </w:endnote>
  <w:endnote w:type="continuationSeparator" w:id="0">
    <w:p w14:paraId="3FADCA8A" w14:textId="77777777" w:rsidR="002720F8" w:rsidRDefault="002720F8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2FA" w14:textId="77777777" w:rsidR="00881A4D" w:rsidRDefault="002720F8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DA05" w14:textId="77777777" w:rsidR="00453E4C" w:rsidRDefault="002720F8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B65C" w14:textId="77777777" w:rsidR="002720F8" w:rsidRDefault="002720F8" w:rsidP="00BD6D90">
      <w:r>
        <w:separator/>
      </w:r>
    </w:p>
  </w:footnote>
  <w:footnote w:type="continuationSeparator" w:id="0">
    <w:p w14:paraId="6D2968DC" w14:textId="77777777" w:rsidR="002720F8" w:rsidRDefault="002720F8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58E7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3C4C5C8" wp14:editId="4EE45C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B7733" w14:textId="77777777" w:rsidR="0021395D" w:rsidRPr="0021395D" w:rsidRDefault="002720F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0B2A54D3BA454AB1AAA2D516F914BD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C5C8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40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0D2B7733" w14:textId="77777777" w:rsidR="0021395D" w:rsidRPr="0021395D" w:rsidRDefault="002720F8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0B2A54D3BA454AB1AAA2D516F914BD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9B8BD19" wp14:editId="2F3B22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AA36F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BD19" id="Zone de texte 221" o:spid="_x0000_s1041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2D1AA36F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2720F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42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04613BBB" w14:textId="77777777" w:rsidR="0021395D" w:rsidRPr="0021395D" w:rsidRDefault="002720F8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43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24AB9"/>
    <w:rsid w:val="00030A53"/>
    <w:rsid w:val="00031B72"/>
    <w:rsid w:val="0004666E"/>
    <w:rsid w:val="00055B13"/>
    <w:rsid w:val="00073A48"/>
    <w:rsid w:val="000E058D"/>
    <w:rsid w:val="000F61D7"/>
    <w:rsid w:val="000F6A2A"/>
    <w:rsid w:val="000F7571"/>
    <w:rsid w:val="001041B2"/>
    <w:rsid w:val="001365D0"/>
    <w:rsid w:val="0015471E"/>
    <w:rsid w:val="001A641E"/>
    <w:rsid w:val="001B12C3"/>
    <w:rsid w:val="001E70F7"/>
    <w:rsid w:val="0020097B"/>
    <w:rsid w:val="0021395D"/>
    <w:rsid w:val="00213FEF"/>
    <w:rsid w:val="00221D82"/>
    <w:rsid w:val="0022246F"/>
    <w:rsid w:val="00244E26"/>
    <w:rsid w:val="00247373"/>
    <w:rsid w:val="002720F8"/>
    <w:rsid w:val="0027585B"/>
    <w:rsid w:val="002900DD"/>
    <w:rsid w:val="00294ECC"/>
    <w:rsid w:val="002C2A42"/>
    <w:rsid w:val="002E4DF2"/>
    <w:rsid w:val="002F3EEB"/>
    <w:rsid w:val="002F77FF"/>
    <w:rsid w:val="00313B02"/>
    <w:rsid w:val="0031616C"/>
    <w:rsid w:val="00317C93"/>
    <w:rsid w:val="0033622C"/>
    <w:rsid w:val="00347996"/>
    <w:rsid w:val="003505B1"/>
    <w:rsid w:val="00352A28"/>
    <w:rsid w:val="00354868"/>
    <w:rsid w:val="00374654"/>
    <w:rsid w:val="00375D75"/>
    <w:rsid w:val="003B5798"/>
    <w:rsid w:val="003D2B60"/>
    <w:rsid w:val="003F3506"/>
    <w:rsid w:val="00407565"/>
    <w:rsid w:val="0042360F"/>
    <w:rsid w:val="00453E4C"/>
    <w:rsid w:val="00491FE7"/>
    <w:rsid w:val="00496CB6"/>
    <w:rsid w:val="004B379E"/>
    <w:rsid w:val="004C7280"/>
    <w:rsid w:val="004F22A8"/>
    <w:rsid w:val="00516569"/>
    <w:rsid w:val="00540B95"/>
    <w:rsid w:val="00541FB1"/>
    <w:rsid w:val="00566437"/>
    <w:rsid w:val="005801D1"/>
    <w:rsid w:val="00580D79"/>
    <w:rsid w:val="005A0F78"/>
    <w:rsid w:val="005B3F10"/>
    <w:rsid w:val="005B5499"/>
    <w:rsid w:val="005D6A5C"/>
    <w:rsid w:val="00614607"/>
    <w:rsid w:val="00626ED8"/>
    <w:rsid w:val="00632700"/>
    <w:rsid w:val="00652D7D"/>
    <w:rsid w:val="006871A6"/>
    <w:rsid w:val="006C0930"/>
    <w:rsid w:val="006D7065"/>
    <w:rsid w:val="006E05C2"/>
    <w:rsid w:val="006F26EE"/>
    <w:rsid w:val="00727A62"/>
    <w:rsid w:val="00754C75"/>
    <w:rsid w:val="007855E8"/>
    <w:rsid w:val="00793D1B"/>
    <w:rsid w:val="007A0AE7"/>
    <w:rsid w:val="007A19F8"/>
    <w:rsid w:val="007B7730"/>
    <w:rsid w:val="007C1D32"/>
    <w:rsid w:val="007C6CD8"/>
    <w:rsid w:val="007D34BB"/>
    <w:rsid w:val="007D382A"/>
    <w:rsid w:val="007F0270"/>
    <w:rsid w:val="007F1F3A"/>
    <w:rsid w:val="008001FD"/>
    <w:rsid w:val="008110BD"/>
    <w:rsid w:val="00813CB5"/>
    <w:rsid w:val="0081586F"/>
    <w:rsid w:val="00850A84"/>
    <w:rsid w:val="00863F41"/>
    <w:rsid w:val="00865F9C"/>
    <w:rsid w:val="00881A4D"/>
    <w:rsid w:val="008A5216"/>
    <w:rsid w:val="008B131C"/>
    <w:rsid w:val="008C0966"/>
    <w:rsid w:val="00925F09"/>
    <w:rsid w:val="00944A29"/>
    <w:rsid w:val="0097203F"/>
    <w:rsid w:val="00977D78"/>
    <w:rsid w:val="009839EC"/>
    <w:rsid w:val="00985D03"/>
    <w:rsid w:val="00991855"/>
    <w:rsid w:val="009956A7"/>
    <w:rsid w:val="009C625A"/>
    <w:rsid w:val="009E2417"/>
    <w:rsid w:val="009E63EB"/>
    <w:rsid w:val="00A50FF9"/>
    <w:rsid w:val="00A80957"/>
    <w:rsid w:val="00A9117B"/>
    <w:rsid w:val="00A96492"/>
    <w:rsid w:val="00AD140E"/>
    <w:rsid w:val="00AE18EA"/>
    <w:rsid w:val="00AE3F79"/>
    <w:rsid w:val="00B00075"/>
    <w:rsid w:val="00B001B0"/>
    <w:rsid w:val="00B51D55"/>
    <w:rsid w:val="00B8155F"/>
    <w:rsid w:val="00B85E86"/>
    <w:rsid w:val="00BA4D61"/>
    <w:rsid w:val="00BC14E3"/>
    <w:rsid w:val="00BD6D90"/>
    <w:rsid w:val="00C33A8A"/>
    <w:rsid w:val="00C73BC8"/>
    <w:rsid w:val="00C928A4"/>
    <w:rsid w:val="00CC4001"/>
    <w:rsid w:val="00CE30AA"/>
    <w:rsid w:val="00CF4853"/>
    <w:rsid w:val="00D0773C"/>
    <w:rsid w:val="00D100F2"/>
    <w:rsid w:val="00D221F2"/>
    <w:rsid w:val="00D31E60"/>
    <w:rsid w:val="00D4013C"/>
    <w:rsid w:val="00D44ECA"/>
    <w:rsid w:val="00D855D0"/>
    <w:rsid w:val="00D968F7"/>
    <w:rsid w:val="00DA7EFC"/>
    <w:rsid w:val="00DC352B"/>
    <w:rsid w:val="00DD67B3"/>
    <w:rsid w:val="00DE6A94"/>
    <w:rsid w:val="00DF1297"/>
    <w:rsid w:val="00DF4135"/>
    <w:rsid w:val="00E10CEE"/>
    <w:rsid w:val="00E242E0"/>
    <w:rsid w:val="00E24304"/>
    <w:rsid w:val="00E41C62"/>
    <w:rsid w:val="00EB3845"/>
    <w:rsid w:val="00EB4F9E"/>
    <w:rsid w:val="00EC1545"/>
    <w:rsid w:val="00EC1C18"/>
    <w:rsid w:val="00ED71A6"/>
    <w:rsid w:val="00EE4A4D"/>
    <w:rsid w:val="00F07ACD"/>
    <w:rsid w:val="00F4328A"/>
    <w:rsid w:val="00FA3E85"/>
    <w:rsid w:val="00FB297D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A54D3BA454AB1AAA2D516F914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FBF04-8524-48DB-AB48-206ABEDC3555}"/>
      </w:docPartPr>
      <w:docPartBody>
        <w:p w:rsidR="00503F7E" w:rsidRDefault="00CB4049">
          <w:pPr>
            <w:pStyle w:val="0B2A54D3BA454AB1AAA2D516F914BD59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9"/>
    <w:rsid w:val="00503F7E"/>
    <w:rsid w:val="009234CB"/>
    <w:rsid w:val="00AD2A6C"/>
    <w:rsid w:val="00AE511E"/>
    <w:rsid w:val="00B07BAC"/>
    <w:rsid w:val="00BB2200"/>
    <w:rsid w:val="00CB4049"/>
    <w:rsid w:val="00D36DF6"/>
    <w:rsid w:val="00E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2A54D3BA454AB1AAA2D516F914BD59">
    <w:name w:val="0B2A54D3BA454AB1AAA2D516F914B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79724-7A0F-4F9D-9479-04F70C2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165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65</cp:revision>
  <cp:lastPrinted>2020-07-31T07:37:00Z</cp:lastPrinted>
  <dcterms:created xsi:type="dcterms:W3CDTF">2020-07-29T15:14:00Z</dcterms:created>
  <dcterms:modified xsi:type="dcterms:W3CDTF">2020-08-07T06:53:00Z</dcterms:modified>
  <cp:category>Dictionnaire</cp:category>
</cp:coreProperties>
</file>